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4"/>
        <w:gridCol w:w="1705"/>
        <w:gridCol w:w="1839"/>
        <w:gridCol w:w="2019"/>
      </w:tblGrid>
      <w:tr w:rsidR="00AF0CB5" w:rsidRPr="007C00E0" w14:paraId="75D3E12C" w14:textId="77777777" w:rsidTr="000D2049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6D25A83A" w:rsidR="00AF0CB5" w:rsidRPr="000D2049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ELE/</w:t>
            </w:r>
            <w:r w:rsidR="007F4A21" w:rsidRPr="000D2049">
              <w:rPr>
                <w:rFonts w:ascii="Helvetica" w:hAnsi="Helvetica" w:cs="Arial"/>
                <w:b/>
                <w:sz w:val="20"/>
                <w:szCs w:val="20"/>
              </w:rPr>
              <w:t>W</w:t>
            </w:r>
            <w:r w:rsidR="00E238F7" w:rsidRPr="000D2049">
              <w:rPr>
                <w:rFonts w:ascii="Helvetica" w:hAnsi="Helvetica" w:cs="Arial"/>
                <w:b/>
                <w:sz w:val="20"/>
                <w:szCs w:val="20"/>
              </w:rPr>
              <w:t>Z</w:t>
            </w: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/</w:t>
            </w:r>
            <w:r w:rsidR="00C0199A">
              <w:rPr>
                <w:rFonts w:ascii="Helvetica" w:hAnsi="Helvetica" w:cs="Arial"/>
                <w:b/>
                <w:sz w:val="20"/>
                <w:szCs w:val="20"/>
              </w:rPr>
              <w:t>3</w:t>
            </w:r>
            <w:r w:rsidR="00744312">
              <w:rPr>
                <w:rFonts w:ascii="Helvetica" w:hAnsi="Helvetica" w:cs="Arial"/>
                <w:b/>
                <w:sz w:val="20"/>
                <w:szCs w:val="20"/>
              </w:rPr>
              <w:t>2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6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D2049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1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6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D2049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8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D2049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1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6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9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9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040C6F12" w:rsidR="00C5464F" w:rsidRPr="00A71F47" w:rsidRDefault="00F372ED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 xml:space="preserve">Żywiec, </w:t>
            </w:r>
            <w:r w:rsidR="00744312">
              <w:rPr>
                <w:rFonts w:ascii="Helvetica" w:eastAsia="Calibri" w:hAnsi="Helvetica" w:cs="Arial"/>
                <w:sz w:val="23"/>
                <w:szCs w:val="23"/>
              </w:rPr>
              <w:t>13</w:t>
            </w:r>
            <w:r w:rsidR="00263A9E">
              <w:rPr>
                <w:rFonts w:ascii="Helvetica" w:eastAsia="Calibri" w:hAnsi="Helvetica" w:cs="Arial"/>
                <w:sz w:val="23"/>
                <w:szCs w:val="23"/>
              </w:rPr>
              <w:t>.05</w:t>
            </w:r>
            <w:r>
              <w:rPr>
                <w:rFonts w:ascii="Helvetica" w:eastAsia="Calibri" w:hAnsi="Helvetica" w:cs="Arial"/>
                <w:sz w:val="23"/>
                <w:szCs w:val="23"/>
              </w:rPr>
              <w:t>.2026 r.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EC77" w14:textId="77777777" w:rsidR="00893497" w:rsidRDefault="00893497" w:rsidP="007502DE">
      <w:pPr>
        <w:spacing w:after="0" w:line="240" w:lineRule="auto"/>
      </w:pPr>
      <w:r>
        <w:separator/>
      </w:r>
    </w:p>
  </w:endnote>
  <w:endnote w:type="continuationSeparator" w:id="0">
    <w:p w14:paraId="5DF53796" w14:textId="77777777" w:rsidR="00893497" w:rsidRDefault="00893497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C9A1" w14:textId="77777777" w:rsidR="00893497" w:rsidRDefault="00893497" w:rsidP="007502DE">
      <w:pPr>
        <w:spacing w:after="0" w:line="240" w:lineRule="auto"/>
      </w:pPr>
      <w:r>
        <w:separator/>
      </w:r>
    </w:p>
  </w:footnote>
  <w:footnote w:type="continuationSeparator" w:id="0">
    <w:p w14:paraId="77033CE7" w14:textId="77777777" w:rsidR="00893497" w:rsidRDefault="00893497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00BF"/>
    <w:rsid w:val="00084605"/>
    <w:rsid w:val="00084B13"/>
    <w:rsid w:val="000B4623"/>
    <w:rsid w:val="000D2049"/>
    <w:rsid w:val="00115B88"/>
    <w:rsid w:val="001241F9"/>
    <w:rsid w:val="00126E5B"/>
    <w:rsid w:val="00131BC5"/>
    <w:rsid w:val="00133B57"/>
    <w:rsid w:val="0014029D"/>
    <w:rsid w:val="00145486"/>
    <w:rsid w:val="00167410"/>
    <w:rsid w:val="001745B1"/>
    <w:rsid w:val="001A65F1"/>
    <w:rsid w:val="001A7B99"/>
    <w:rsid w:val="001E532D"/>
    <w:rsid w:val="001E5A81"/>
    <w:rsid w:val="001E6EE1"/>
    <w:rsid w:val="001F26D7"/>
    <w:rsid w:val="002152CC"/>
    <w:rsid w:val="00215E90"/>
    <w:rsid w:val="0022004D"/>
    <w:rsid w:val="002318D5"/>
    <w:rsid w:val="0025343F"/>
    <w:rsid w:val="00261B40"/>
    <w:rsid w:val="00263A9E"/>
    <w:rsid w:val="00266897"/>
    <w:rsid w:val="00270212"/>
    <w:rsid w:val="00276308"/>
    <w:rsid w:val="00285267"/>
    <w:rsid w:val="002B2309"/>
    <w:rsid w:val="002C2EFC"/>
    <w:rsid w:val="002C63D9"/>
    <w:rsid w:val="002D6C2B"/>
    <w:rsid w:val="002E3FAE"/>
    <w:rsid w:val="00300C79"/>
    <w:rsid w:val="003126F1"/>
    <w:rsid w:val="00312AC7"/>
    <w:rsid w:val="00332FC7"/>
    <w:rsid w:val="00337FE2"/>
    <w:rsid w:val="0035036B"/>
    <w:rsid w:val="0038073E"/>
    <w:rsid w:val="00380E19"/>
    <w:rsid w:val="0039488E"/>
    <w:rsid w:val="0039518B"/>
    <w:rsid w:val="003A7EF1"/>
    <w:rsid w:val="003B38DC"/>
    <w:rsid w:val="003C7453"/>
    <w:rsid w:val="003F100C"/>
    <w:rsid w:val="003F2F1A"/>
    <w:rsid w:val="003F337B"/>
    <w:rsid w:val="00410C14"/>
    <w:rsid w:val="0041474D"/>
    <w:rsid w:val="004151D1"/>
    <w:rsid w:val="0042335B"/>
    <w:rsid w:val="004331C4"/>
    <w:rsid w:val="00447269"/>
    <w:rsid w:val="00467F92"/>
    <w:rsid w:val="00490FC9"/>
    <w:rsid w:val="00495CE6"/>
    <w:rsid w:val="004C20AA"/>
    <w:rsid w:val="004D03D3"/>
    <w:rsid w:val="004D44D5"/>
    <w:rsid w:val="004D6C91"/>
    <w:rsid w:val="004E3B0C"/>
    <w:rsid w:val="004E4B21"/>
    <w:rsid w:val="004E6C8A"/>
    <w:rsid w:val="004F2CDB"/>
    <w:rsid w:val="00510A64"/>
    <w:rsid w:val="00517130"/>
    <w:rsid w:val="00536FDC"/>
    <w:rsid w:val="005534B6"/>
    <w:rsid w:val="00556797"/>
    <w:rsid w:val="00561305"/>
    <w:rsid w:val="00570ABE"/>
    <w:rsid w:val="005816ED"/>
    <w:rsid w:val="005C2EBD"/>
    <w:rsid w:val="005E006F"/>
    <w:rsid w:val="005F25EC"/>
    <w:rsid w:val="00602DFA"/>
    <w:rsid w:val="00613637"/>
    <w:rsid w:val="0061488A"/>
    <w:rsid w:val="00615750"/>
    <w:rsid w:val="00622564"/>
    <w:rsid w:val="00625A49"/>
    <w:rsid w:val="00627382"/>
    <w:rsid w:val="00631FF9"/>
    <w:rsid w:val="00647DB2"/>
    <w:rsid w:val="00667052"/>
    <w:rsid w:val="00672FF9"/>
    <w:rsid w:val="00675852"/>
    <w:rsid w:val="0068235E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44312"/>
    <w:rsid w:val="007502DE"/>
    <w:rsid w:val="007661AD"/>
    <w:rsid w:val="00772FE2"/>
    <w:rsid w:val="007B1B76"/>
    <w:rsid w:val="007C00E0"/>
    <w:rsid w:val="007F4A21"/>
    <w:rsid w:val="0081495E"/>
    <w:rsid w:val="00817A3C"/>
    <w:rsid w:val="008222AC"/>
    <w:rsid w:val="00823F46"/>
    <w:rsid w:val="00841558"/>
    <w:rsid w:val="0086661B"/>
    <w:rsid w:val="00893497"/>
    <w:rsid w:val="009112D4"/>
    <w:rsid w:val="009144EB"/>
    <w:rsid w:val="00920100"/>
    <w:rsid w:val="00931A57"/>
    <w:rsid w:val="00934AA2"/>
    <w:rsid w:val="009402AE"/>
    <w:rsid w:val="0094507B"/>
    <w:rsid w:val="00946254"/>
    <w:rsid w:val="00954742"/>
    <w:rsid w:val="00956562"/>
    <w:rsid w:val="00960036"/>
    <w:rsid w:val="00995D8A"/>
    <w:rsid w:val="009B26D7"/>
    <w:rsid w:val="009D7838"/>
    <w:rsid w:val="009E1789"/>
    <w:rsid w:val="00A11CDA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3D2D"/>
    <w:rsid w:val="00AE44C7"/>
    <w:rsid w:val="00AF0CB5"/>
    <w:rsid w:val="00AF5848"/>
    <w:rsid w:val="00AF6AB3"/>
    <w:rsid w:val="00B0647F"/>
    <w:rsid w:val="00B1291C"/>
    <w:rsid w:val="00B3214A"/>
    <w:rsid w:val="00B40CBE"/>
    <w:rsid w:val="00B578A4"/>
    <w:rsid w:val="00B57C0D"/>
    <w:rsid w:val="00B77DF6"/>
    <w:rsid w:val="00B825AD"/>
    <w:rsid w:val="00B8464C"/>
    <w:rsid w:val="00B901E8"/>
    <w:rsid w:val="00B93A6D"/>
    <w:rsid w:val="00BB4525"/>
    <w:rsid w:val="00BB590A"/>
    <w:rsid w:val="00C0199A"/>
    <w:rsid w:val="00C138FA"/>
    <w:rsid w:val="00C2040B"/>
    <w:rsid w:val="00C258F6"/>
    <w:rsid w:val="00C43CFC"/>
    <w:rsid w:val="00C43DFE"/>
    <w:rsid w:val="00C5464F"/>
    <w:rsid w:val="00C551A7"/>
    <w:rsid w:val="00C81679"/>
    <w:rsid w:val="00C84A6F"/>
    <w:rsid w:val="00C9209D"/>
    <w:rsid w:val="00C93511"/>
    <w:rsid w:val="00CD7A4F"/>
    <w:rsid w:val="00D05AD5"/>
    <w:rsid w:val="00D07E42"/>
    <w:rsid w:val="00D2226D"/>
    <w:rsid w:val="00D26330"/>
    <w:rsid w:val="00D620ED"/>
    <w:rsid w:val="00D630FF"/>
    <w:rsid w:val="00D90D6E"/>
    <w:rsid w:val="00D94282"/>
    <w:rsid w:val="00DA6888"/>
    <w:rsid w:val="00DF5366"/>
    <w:rsid w:val="00E149C8"/>
    <w:rsid w:val="00E238F7"/>
    <w:rsid w:val="00E27973"/>
    <w:rsid w:val="00E316F2"/>
    <w:rsid w:val="00E335C5"/>
    <w:rsid w:val="00E7516A"/>
    <w:rsid w:val="00EB4ECD"/>
    <w:rsid w:val="00ED4D7E"/>
    <w:rsid w:val="00ED5251"/>
    <w:rsid w:val="00EE0A34"/>
    <w:rsid w:val="00F23260"/>
    <w:rsid w:val="00F372ED"/>
    <w:rsid w:val="00F50B74"/>
    <w:rsid w:val="00F50D26"/>
    <w:rsid w:val="00F563D9"/>
    <w:rsid w:val="00F66975"/>
    <w:rsid w:val="00F7173C"/>
    <w:rsid w:val="00F71D25"/>
    <w:rsid w:val="00F85CDB"/>
    <w:rsid w:val="00F957CB"/>
    <w:rsid w:val="00F95DC4"/>
    <w:rsid w:val="00FA357D"/>
    <w:rsid w:val="00FB6268"/>
    <w:rsid w:val="00FC5A94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45</cp:revision>
  <cp:lastPrinted>2026-05-06T06:46:00Z</cp:lastPrinted>
  <dcterms:created xsi:type="dcterms:W3CDTF">2024-04-19T12:53:00Z</dcterms:created>
  <dcterms:modified xsi:type="dcterms:W3CDTF">2026-05-06T06:46:00Z</dcterms:modified>
</cp:coreProperties>
</file>